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vergelijken en structureren;</w:t>
        <w:br/>
        <w:t xml:space="preserve"/>
        <w:br/>
        <w:t xml:space="preserve">deze selectie van informatie kritisch verantwoorden;</w:t>
        <w:br/>
        <w:t xml:space="preserve"/>
        <w:br/>
        <w:t xml:space="preserve">op gevarieerd bronnenmateriaal de methode van de historische kritiek toepassen. Je vindt dit in elk handboek geschiedenis. Op basis van die methode je onderzoek bijstur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verbanden leggen tussen informatie;</w:t>
        <w:br/>
        <w:t xml:space="preserve"/>
        <w:br/>
        <w:t xml:space="preserve">historische informatie bevragen door gebruik te maken van de vermelde structuurbegrippen;</w:t>
        <w:br/>
        <w:t xml:space="preserve"/>
        <w:br/>
        <w:t xml:space="preserve">historische informatie situeren in het historisch referentiekader;</w:t>
        <w:br/>
        <w:t xml:space="preserve"/>
        <w:br/>
        <w:t xml:space="preserve">begrijpen dat geschiedenis een constructie van het verleden is op basis van de interpretatie van het bronnenmateriaal;</w:t>
        <w:br/>
        <w:t xml:space="preserve"/>
        <w:br/>
        <w:t xml:space="preserve">je eigen standpunt bepalen tegenover een historisch probleem;</w:t>
        <w:br/>
        <w:t xml:space="preserve"/>
        <w:br/>
        <w:t xml:space="preserve">de leerinhouden verbinden met de actualiteit. </w:t>
        <w:br/>
        <w:t xml:space="preserve"/>
        <w:br/>
        <w:t xml:space="preserve">Als er geschreven bronnen gebruikt worden, zijn dit steeds Nederlandstalige bronnen.</w:t>
        <w:br/>
        <w:t xml:space="preserve"/>
        <w:br/>
        <w:t xml:space="preserve"> </w:t>
        <w:br/>
        <w:t xml:space="preserve"/>
        <w:br/>
        <w:t xml:space="preserve">Je zal voor dit examen een literatuuropdracht uitvoeren. De opdracht staat in de bijlag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 en d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Examenopdracht 3ASO_definitieve versie_2024.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literatuuropdracht_januari-februari-maart-april-mei-juni-juli 2024.pdf</w:t>
      </w:r>
      <w:r w:rsidRPr="003E4776">
        <w:t/>
      </w:r>
    </w:p>
    <w:p w14:paraId="499D1B0A" w14:textId="79267327" w:rsidR="0076163F" w:rsidRDefault="0076163F" w:rsidP="0076163F">
      <w:r w:rsidRPr="003E4776">
        <w:t/>
      </w:r>
      <w:r>
        <w:t>literatuuropdracht_augustus-september-oktober-november-december 2024.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Voor het schriftelijke examen geschiedenis bereid je thuis een literatuuropdracht voor. Je moet daarvoor één of twee artikels lezen over een historisch thema. Op het examen krijg hierover je enkele vragen. De opdracht en de artikels vind je in bijlag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De examenopdracht wordt beoordeeld op de criteria vermeld in de bijlag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23 tot en met 31 december 202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ynthese van de nieuwste tijd e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tuur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